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33965D" w:rsidR="00DF4FD8" w:rsidRPr="00A410FF" w:rsidRDefault="00996F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DAD236" w:rsidR="00222997" w:rsidRPr="0078428F" w:rsidRDefault="00996F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B3615D" w:rsidR="00222997" w:rsidRPr="00927C1B" w:rsidRDefault="00996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1B6EEF" w:rsidR="00222997" w:rsidRPr="00927C1B" w:rsidRDefault="00996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9BADC2" w:rsidR="00222997" w:rsidRPr="00927C1B" w:rsidRDefault="00996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DC8B45" w:rsidR="00222997" w:rsidRPr="00927C1B" w:rsidRDefault="00996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27D612" w:rsidR="00222997" w:rsidRPr="00927C1B" w:rsidRDefault="00996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8EA8BC" w:rsidR="00222997" w:rsidRPr="00927C1B" w:rsidRDefault="00996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3A5720" w:rsidR="00222997" w:rsidRPr="00927C1B" w:rsidRDefault="00996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1C6B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63D8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6CFC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1DAD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DB1A36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141C9E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CC9D7B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03D2C6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AB6219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AF2793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69C1D2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301C0A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A9BCDE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89EAE0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A0708F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2D24EF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F22504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BED46E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4A5FDA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2E11D9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1C8B77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D85E7B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C6DB42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1C33E9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3E0C34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E4D684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A476CB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E27F7D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7A8121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EDD25D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FDECD9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75070E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33A5D3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ED3BFF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29A7AB" w:rsidR="0041001E" w:rsidRPr="004B120E" w:rsidRDefault="0099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96FF9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55 Calendar</dc:title>
  <dc:subject>Free printable March 1855 Calendar</dc:subject>
  <dc:creator>General Blue Corporation</dc:creator>
  <keywords>March 1855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